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76C4A30D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Regional Parish OHSEP Director’s Monthly Meeting </w:t>
      </w:r>
    </w:p>
    <w:p w14:paraId="2CA7A0C5" w14:textId="3EFDFAD1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7309B0">
        <w:rPr>
          <w:rFonts w:ascii="Arial" w:hAnsi="Arial"/>
        </w:rPr>
        <w:t>November</w:t>
      </w:r>
      <w:r w:rsidR="009352C1">
        <w:rPr>
          <w:rFonts w:ascii="Arial" w:hAnsi="Arial"/>
        </w:rPr>
        <w:t xml:space="preserve"> 10</w:t>
      </w:r>
      <w:r w:rsidR="003504C7">
        <w:rPr>
          <w:rFonts w:ascii="Arial" w:hAnsi="Arial"/>
        </w:rPr>
        <w:t>,</w:t>
      </w:r>
      <w:r w:rsidR="001041DA">
        <w:rPr>
          <w:rFonts w:ascii="Arial" w:hAnsi="Arial"/>
        </w:rPr>
        <w:t xml:space="preserve"> </w:t>
      </w:r>
      <w:r w:rsidRPr="003270B8">
        <w:rPr>
          <w:rFonts w:ascii="Arial" w:hAnsi="Arial"/>
        </w:rPr>
        <w:t>20</w:t>
      </w:r>
      <w:r w:rsidR="00336CB5">
        <w:rPr>
          <w:rFonts w:ascii="Arial" w:hAnsi="Arial"/>
        </w:rPr>
        <w:t>20</w:t>
      </w:r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35CF63AF" w14:textId="77777777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GOHSEP Over</w:t>
      </w:r>
      <w:r w:rsidR="00D84346">
        <w:rPr>
          <w:rFonts w:ascii="Arial" w:hAnsi="Arial"/>
        </w:rPr>
        <w:t xml:space="preserve"> </w:t>
      </w:r>
      <w:r>
        <w:rPr>
          <w:rFonts w:ascii="Arial" w:hAnsi="Arial"/>
        </w:rPr>
        <w:t>Watch, Baton Rouge, LA</w:t>
      </w:r>
    </w:p>
    <w:p w14:paraId="702FFA4D" w14:textId="77777777" w:rsidR="00F466ED" w:rsidRDefault="00F466ED" w:rsidP="00F466ED">
      <w:pPr>
        <w:jc w:val="center"/>
      </w:pPr>
    </w:p>
    <w:p w14:paraId="7BA251FB" w14:textId="77777777" w:rsidR="00F466ED" w:rsidRPr="00C861BC" w:rsidRDefault="00F466ED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14:paraId="1D300DAF" w14:textId="77777777" w:rsidR="00F466ED" w:rsidRDefault="00A40F85" w:rsidP="00F466ED">
      <w:pPr>
        <w:rPr>
          <w:rFonts w:ascii="Arial" w:hAnsi="Arial" w:cs="Arial"/>
          <w:color w:val="000000" w:themeColor="text1"/>
        </w:rPr>
      </w:pPr>
      <w:r w:rsidRPr="009864CA">
        <w:rPr>
          <w:rFonts w:ascii="Arial" w:hAnsi="Arial" w:cs="Arial"/>
          <w:color w:val="000000" w:themeColor="text1"/>
        </w:rPr>
        <w:t xml:space="preserve">                                </w:t>
      </w:r>
    </w:p>
    <w:p w14:paraId="5789C405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14:paraId="358BF2F6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, Chairman</w:t>
      </w:r>
    </w:p>
    <w:p w14:paraId="54F49DE9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</w:p>
    <w:p w14:paraId="475AC59E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14:paraId="005C0D4D" w14:textId="77777777" w:rsidR="00F466ED" w:rsidRPr="007B7488" w:rsidRDefault="007A3B5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</w:t>
      </w:r>
      <w:r w:rsidR="00F466ED" w:rsidRPr="007B7488">
        <w:rPr>
          <w:rFonts w:ascii="Arial" w:hAnsi="Arial"/>
          <w:color w:val="000000"/>
        </w:rPr>
        <w:t>,</w:t>
      </w:r>
      <w:r w:rsidR="00FF063F">
        <w:rPr>
          <w:rFonts w:ascii="Arial" w:hAnsi="Arial"/>
          <w:color w:val="000000"/>
        </w:rPr>
        <w:t xml:space="preserve"> </w:t>
      </w:r>
      <w:r w:rsidR="00F466ED" w:rsidRPr="007B7488">
        <w:rPr>
          <w:rFonts w:ascii="Arial" w:hAnsi="Arial"/>
          <w:color w:val="000000"/>
        </w:rPr>
        <w:t>Chairman</w:t>
      </w:r>
    </w:p>
    <w:p w14:paraId="667700B6" w14:textId="77777777" w:rsidR="00F466ED" w:rsidRPr="007B7488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7E6339BB" w14:textId="2D6985ED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proval of </w:t>
      </w:r>
      <w:r w:rsidR="007309B0">
        <w:rPr>
          <w:rFonts w:ascii="Arial" w:hAnsi="Arial"/>
          <w:color w:val="000000"/>
        </w:rPr>
        <w:t>March</w:t>
      </w:r>
      <w:r w:rsidR="009352C1">
        <w:rPr>
          <w:rFonts w:ascii="Arial" w:hAnsi="Arial"/>
          <w:color w:val="000000"/>
        </w:rPr>
        <w:t xml:space="preserve"> 2020</w:t>
      </w:r>
      <w:r>
        <w:rPr>
          <w:rFonts w:ascii="Arial" w:hAnsi="Arial"/>
          <w:color w:val="000000"/>
        </w:rPr>
        <w:t xml:space="preserve"> Meeting Minutes</w:t>
      </w:r>
    </w:p>
    <w:p w14:paraId="3FAAAD93" w14:textId="77777777" w:rsidR="00F466ED" w:rsidRPr="002A364F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11D1B6F3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14:paraId="356433E3" w14:textId="2E2F7BF3" w:rsidR="002235FE" w:rsidRDefault="002235FE" w:rsidP="002235FE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</w:t>
      </w:r>
      <w:r w:rsidR="006B3F45">
        <w:rPr>
          <w:rFonts w:ascii="Arial" w:hAnsi="Arial"/>
          <w:color w:val="000000"/>
        </w:rPr>
        <w:t xml:space="preserve"> B.</w:t>
      </w:r>
      <w:r w:rsidRPr="002235FE">
        <w:rPr>
          <w:rFonts w:ascii="Arial" w:hAnsi="Arial"/>
          <w:color w:val="000000"/>
        </w:rPr>
        <w:t xml:space="preserve"> Waskom</w:t>
      </w:r>
      <w:r w:rsidR="006B3F45">
        <w:rPr>
          <w:rFonts w:ascii="Arial" w:hAnsi="Arial"/>
          <w:color w:val="000000"/>
        </w:rPr>
        <w:t>,</w:t>
      </w:r>
      <w:r w:rsidRPr="002235FE">
        <w:rPr>
          <w:rFonts w:ascii="Arial" w:hAnsi="Arial"/>
          <w:color w:val="000000"/>
        </w:rPr>
        <w:t xml:space="preserve"> Director</w:t>
      </w:r>
    </w:p>
    <w:p w14:paraId="6EB2EA92" w14:textId="1F59B413" w:rsidR="00AA0586" w:rsidRDefault="00AA0586" w:rsidP="002235FE">
      <w:pPr>
        <w:ind w:left="720"/>
        <w:rPr>
          <w:rFonts w:ascii="Arial" w:hAnsi="Arial"/>
          <w:color w:val="000000"/>
        </w:rPr>
      </w:pPr>
    </w:p>
    <w:p w14:paraId="1B51C88D" w14:textId="77777777" w:rsidR="00AA0586" w:rsidRDefault="00AA0586" w:rsidP="00AA0586">
      <w:pPr>
        <w:ind w:left="720"/>
        <w:rPr>
          <w:color w:val="1F497D"/>
          <w:sz w:val="22"/>
          <w:szCs w:val="22"/>
        </w:rPr>
      </w:pPr>
      <w:r>
        <w:rPr>
          <w:color w:val="1F497D"/>
        </w:rPr>
        <w:t>COVID</w:t>
      </w:r>
    </w:p>
    <w:p w14:paraId="2B877BF3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Vaccine planning update</w:t>
      </w:r>
    </w:p>
    <w:p w14:paraId="07AAF1FF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 xml:space="preserve">PPE distribution </w:t>
      </w:r>
    </w:p>
    <w:p w14:paraId="44127983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Community testing update</w:t>
      </w:r>
    </w:p>
    <w:p w14:paraId="13CC6112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AAR planning</w:t>
      </w:r>
    </w:p>
    <w:p w14:paraId="22B4B826" w14:textId="77777777" w:rsidR="00AA0586" w:rsidRDefault="00AA0586" w:rsidP="00AA0586">
      <w:pPr>
        <w:ind w:left="720"/>
        <w:rPr>
          <w:color w:val="1F497D"/>
        </w:rPr>
      </w:pPr>
    </w:p>
    <w:p w14:paraId="0A093DA9" w14:textId="77777777" w:rsidR="00AA0586" w:rsidRDefault="00AA0586" w:rsidP="00AA0586">
      <w:pPr>
        <w:ind w:left="720"/>
        <w:rPr>
          <w:color w:val="1F497D"/>
        </w:rPr>
      </w:pPr>
      <w:r>
        <w:rPr>
          <w:color w:val="1F497D"/>
        </w:rPr>
        <w:t>Laura/Delta/Zeta/Cristobal:</w:t>
      </w:r>
      <w:bookmarkStart w:id="0" w:name="_GoBack"/>
      <w:bookmarkEnd w:id="0"/>
    </w:p>
    <w:p w14:paraId="1F8F242F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Declaration update</w:t>
      </w:r>
    </w:p>
    <w:p w14:paraId="516BE3DC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IA update</w:t>
      </w:r>
    </w:p>
    <w:p w14:paraId="33113F05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Funding</w:t>
      </w:r>
    </w:p>
    <w:p w14:paraId="37AB8353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Direct Housing update</w:t>
      </w:r>
    </w:p>
    <w:p w14:paraId="49D9DF31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Non-Congregate Sheltering update</w:t>
      </w:r>
    </w:p>
    <w:p w14:paraId="4654450D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PDA update</w:t>
      </w:r>
    </w:p>
    <w:p w14:paraId="29E9CCEE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PA update</w:t>
      </w:r>
    </w:p>
    <w:p w14:paraId="09678BB3" w14:textId="31DC84BB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 xml:space="preserve">Laura </w:t>
      </w:r>
      <w:r>
        <w:rPr>
          <w:color w:val="1F497D"/>
        </w:rPr>
        <w:t>30-day</w:t>
      </w:r>
      <w:r>
        <w:rPr>
          <w:color w:val="1F497D"/>
        </w:rPr>
        <w:t xml:space="preserve"> cost share waiver</w:t>
      </w:r>
    </w:p>
    <w:p w14:paraId="6466FF35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PW development update</w:t>
      </w:r>
    </w:p>
    <w:p w14:paraId="5E598266" w14:textId="77777777" w:rsidR="00AA0586" w:rsidRDefault="00AA0586" w:rsidP="00AA0586">
      <w:pPr>
        <w:pStyle w:val="ListParagraph"/>
        <w:numPr>
          <w:ilvl w:val="1"/>
          <w:numId w:val="3"/>
        </w:numPr>
        <w:ind w:left="2160"/>
        <w:rPr>
          <w:color w:val="1F497D"/>
        </w:rPr>
      </w:pPr>
      <w:r>
        <w:rPr>
          <w:color w:val="1F497D"/>
        </w:rPr>
        <w:t>PDA update</w:t>
      </w:r>
    </w:p>
    <w:p w14:paraId="2AEC5D58" w14:textId="77777777" w:rsidR="00AA0586" w:rsidRDefault="00AA0586" w:rsidP="00AA0586">
      <w:pPr>
        <w:ind w:left="720"/>
        <w:rPr>
          <w:color w:val="1F497D"/>
        </w:rPr>
      </w:pPr>
    </w:p>
    <w:p w14:paraId="48C5CE16" w14:textId="77777777" w:rsidR="00AA0586" w:rsidRDefault="00AA0586" w:rsidP="00AA0586">
      <w:pPr>
        <w:ind w:left="720"/>
        <w:rPr>
          <w:color w:val="1F497D"/>
        </w:rPr>
      </w:pPr>
      <w:r>
        <w:rPr>
          <w:color w:val="1F497D"/>
        </w:rPr>
        <w:t>HM:</w:t>
      </w:r>
    </w:p>
    <w:p w14:paraId="67800904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BRIC update</w:t>
      </w:r>
    </w:p>
    <w:p w14:paraId="35E6D54A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Laura HM announcement</w:t>
      </w:r>
    </w:p>
    <w:p w14:paraId="739154DE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t>LWI Round 1 funding</w:t>
      </w:r>
    </w:p>
    <w:p w14:paraId="2971B273" w14:textId="77777777" w:rsidR="00AA0586" w:rsidRDefault="00AA0586" w:rsidP="00AA0586">
      <w:pPr>
        <w:pStyle w:val="ListParagraph"/>
        <w:numPr>
          <w:ilvl w:val="0"/>
          <w:numId w:val="3"/>
        </w:numPr>
        <w:ind w:left="1440"/>
        <w:rPr>
          <w:color w:val="1F497D"/>
        </w:rPr>
      </w:pPr>
      <w:r>
        <w:rPr>
          <w:color w:val="1F497D"/>
        </w:rPr>
        <w:lastRenderedPageBreak/>
        <w:t>Planning update</w:t>
      </w:r>
    </w:p>
    <w:p w14:paraId="4F5DF420" w14:textId="77777777" w:rsidR="00AA0586" w:rsidRPr="002235FE" w:rsidRDefault="00AA0586" w:rsidP="002235FE">
      <w:pPr>
        <w:ind w:left="720"/>
        <w:rPr>
          <w:rFonts w:ascii="Arial" w:hAnsi="Arial"/>
          <w:color w:val="000000"/>
        </w:rPr>
      </w:pPr>
    </w:p>
    <w:p w14:paraId="60275A5D" w14:textId="77777777" w:rsidR="00F466ED" w:rsidRDefault="00F466ED" w:rsidP="00F466ED">
      <w:pPr>
        <w:pStyle w:val="ListParagraph"/>
        <w:rPr>
          <w:rFonts w:ascii="Arial" w:hAnsi="Arial"/>
          <w:color w:val="000000"/>
        </w:rPr>
      </w:pPr>
    </w:p>
    <w:p w14:paraId="159F2FE8" w14:textId="3FC4F1FB" w:rsidR="00C621D4" w:rsidRDefault="007309B0" w:rsidP="00F10E91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Drone Detection System</w:t>
      </w:r>
    </w:p>
    <w:p w14:paraId="7D0C4B1C" w14:textId="6C48151F" w:rsidR="00C621D4" w:rsidRDefault="007309B0" w:rsidP="00C621D4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Joe Ganote</w:t>
      </w:r>
      <w:r w:rsidR="00305F08">
        <w:rPr>
          <w:rFonts w:ascii="Arial" w:hAnsi="Arial"/>
        </w:rPr>
        <w:t xml:space="preserve"> </w:t>
      </w:r>
    </w:p>
    <w:p w14:paraId="2321C802" w14:textId="45B26458" w:rsidR="00AA0586" w:rsidRDefault="00AA0586" w:rsidP="00AA0586">
      <w:pPr>
        <w:pStyle w:val="ListParagraph"/>
        <w:contextualSpacing/>
        <w:rPr>
          <w:rFonts w:ascii="Arial" w:hAnsi="Arial"/>
        </w:rPr>
      </w:pPr>
    </w:p>
    <w:p w14:paraId="3EFC1EEF" w14:textId="41363C81" w:rsidR="00726153" w:rsidRDefault="00726153" w:rsidP="00AA0586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 w:rsidRPr="00AA0586">
        <w:rPr>
          <w:rFonts w:ascii="Arial" w:hAnsi="Arial"/>
        </w:rPr>
        <w:t>Regional OHSEP Director’s Updates</w:t>
      </w:r>
    </w:p>
    <w:p w14:paraId="58BC07E3" w14:textId="77777777" w:rsidR="00AA0586" w:rsidRDefault="00AA0586" w:rsidP="00AA0586">
      <w:pPr>
        <w:pStyle w:val="ListParagraph"/>
        <w:contextualSpacing/>
        <w:rPr>
          <w:rFonts w:ascii="Arial" w:hAnsi="Arial"/>
        </w:rPr>
      </w:pPr>
    </w:p>
    <w:p w14:paraId="7B2B5C34" w14:textId="77777777" w:rsidR="00AA0586" w:rsidRDefault="00AA0586" w:rsidP="00AA0586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Open Discussion</w:t>
      </w:r>
    </w:p>
    <w:p w14:paraId="693B814D" w14:textId="77777777" w:rsidR="00F466ED" w:rsidRDefault="00F466ED" w:rsidP="00F466ED">
      <w:pPr>
        <w:pStyle w:val="ListParagraph"/>
        <w:rPr>
          <w:rFonts w:ascii="Arial" w:hAnsi="Arial"/>
        </w:rPr>
      </w:pPr>
    </w:p>
    <w:p w14:paraId="2ADC55F1" w14:textId="77777777" w:rsidR="00F466ED" w:rsidRPr="0003295E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14:paraId="61D9D8C3" w14:textId="77777777" w:rsidR="00BB19DB" w:rsidRPr="009864CA" w:rsidRDefault="00BB19DB" w:rsidP="00992A75">
      <w:pPr>
        <w:rPr>
          <w:rFonts w:ascii="Arial" w:hAnsi="Arial" w:cs="Arial"/>
          <w:color w:val="000000" w:themeColor="text1"/>
        </w:rPr>
      </w:pPr>
    </w:p>
    <w:sectPr w:rsidR="00BB19DB" w:rsidRPr="009864CA" w:rsidSect="00C27CC0">
      <w:headerReference w:type="first" r:id="rId12"/>
      <w:footerReference w:type="first" r:id="rId13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58BD" w14:textId="77777777" w:rsidR="00492A8A" w:rsidRDefault="00492A8A">
      <w:r>
        <w:separator/>
      </w:r>
    </w:p>
  </w:endnote>
  <w:endnote w:type="continuationSeparator" w:id="0">
    <w:p w14:paraId="4E849E0E" w14:textId="77777777" w:rsidR="00492A8A" w:rsidRDefault="004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645E" w14:textId="77777777" w:rsidR="00492A8A" w:rsidRDefault="00492A8A">
      <w:r>
        <w:separator/>
      </w:r>
    </w:p>
  </w:footnote>
  <w:footnote w:type="continuationSeparator" w:id="0">
    <w:p w14:paraId="2D6A3C06" w14:textId="77777777" w:rsidR="00492A8A" w:rsidRDefault="0049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77777777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00C"/>
    <w:multiLevelType w:val="hybridMultilevel"/>
    <w:tmpl w:val="6F9631F8"/>
    <w:lvl w:ilvl="0" w:tplc="F288D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589"/>
    <w:multiLevelType w:val="hybridMultilevel"/>
    <w:tmpl w:val="F93AC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66C"/>
    <w:rsid w:val="000E6A88"/>
    <w:rsid w:val="000F2F30"/>
    <w:rsid w:val="001041DA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A8A"/>
    <w:rsid w:val="00492E6A"/>
    <w:rsid w:val="004939C5"/>
    <w:rsid w:val="004962E9"/>
    <w:rsid w:val="00496342"/>
    <w:rsid w:val="0049723E"/>
    <w:rsid w:val="004B05C9"/>
    <w:rsid w:val="004B6856"/>
    <w:rsid w:val="004D5CF1"/>
    <w:rsid w:val="004D78D3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700F3B"/>
    <w:rsid w:val="00710215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3B5F"/>
    <w:rsid w:val="007A510B"/>
    <w:rsid w:val="007A658B"/>
    <w:rsid w:val="007C7293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92502"/>
    <w:rsid w:val="00892EB7"/>
    <w:rsid w:val="00896203"/>
    <w:rsid w:val="008A4AC0"/>
    <w:rsid w:val="008B71FA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62AEC"/>
    <w:rsid w:val="00A64706"/>
    <w:rsid w:val="00A6573F"/>
    <w:rsid w:val="00A83277"/>
    <w:rsid w:val="00A859F9"/>
    <w:rsid w:val="00A9497E"/>
    <w:rsid w:val="00A96ACF"/>
    <w:rsid w:val="00AA0586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5110A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A0280"/>
    <w:rsid w:val="00EA18AB"/>
    <w:rsid w:val="00EA75F6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665B5-018D-40BA-9F52-03EB15670D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BD1410-99DB-444E-A23E-AC05AA9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87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12</cp:revision>
  <cp:lastPrinted>2020-03-09T14:46:00Z</cp:lastPrinted>
  <dcterms:created xsi:type="dcterms:W3CDTF">2020-02-26T16:41:00Z</dcterms:created>
  <dcterms:modified xsi:type="dcterms:W3CDTF">2020-11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